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2AFC3" w14:textId="19B1E70F" w:rsidR="001A5592" w:rsidRDefault="00C1140A" w:rsidP="00C1140A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9DAA0" wp14:editId="3B473A3B">
                <wp:simplePos x="0" y="0"/>
                <wp:positionH relativeFrom="column">
                  <wp:posOffset>2996696</wp:posOffset>
                </wp:positionH>
                <wp:positionV relativeFrom="paragraph">
                  <wp:posOffset>3431262</wp:posOffset>
                </wp:positionV>
                <wp:extent cx="45719" cy="1068309"/>
                <wp:effectExtent l="38100" t="0" r="69215" b="5588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683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109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left:0;text-align:left;margin-left:235.95pt;margin-top:270.2pt;width:3.6pt;height:8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Pr="00C1140A">
        <w:rPr>
          <w:noProof/>
        </w:rPr>
        <w:drawing>
          <wp:inline distT="0" distB="0" distL="0" distR="0" wp14:anchorId="73B7972D" wp14:editId="1336E543">
            <wp:extent cx="3005262" cy="3740618"/>
            <wp:effectExtent l="0" t="0" r="5080" b="0"/>
            <wp:docPr id="23" name="Picture 23" descr="C:\Users\MINGJU~1\AppData\Local\Temp\WeChat Files\9f10fc749033e4c551ea6abe50fc9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NGJU~1\AppData\Local\Temp\WeChat Files\9f10fc749033e4c551ea6abe50fc9e4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629" cy="375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C41DC" w14:textId="629EEF9D" w:rsidR="00C1140A" w:rsidRDefault="00C1140A"/>
    <w:p w14:paraId="065B548C" w14:textId="78C731A8" w:rsidR="00C1140A" w:rsidRDefault="00C1140A"/>
    <w:p w14:paraId="0CC90015" w14:textId="77777777" w:rsidR="00C1140A" w:rsidRDefault="00C1140A">
      <w:pPr>
        <w:rPr>
          <w:rFonts w:hint="eastAsia"/>
        </w:rPr>
      </w:pPr>
    </w:p>
    <w:p w14:paraId="20869D2E" w14:textId="6BCEF867" w:rsidR="00C1140A" w:rsidRDefault="00C1140A" w:rsidP="00C1140A">
      <w:pPr>
        <w:jc w:val="center"/>
      </w:pPr>
      <w:r w:rsidRPr="00C1140A">
        <w:rPr>
          <w:noProof/>
        </w:rPr>
        <w:drawing>
          <wp:inline distT="0" distB="0" distL="0" distR="0" wp14:anchorId="3DDC74FB" wp14:editId="24884293">
            <wp:extent cx="4523741" cy="3427012"/>
            <wp:effectExtent l="0" t="0" r="0" b="2540"/>
            <wp:docPr id="24" name="Picture 24" descr="C:\Users\MINGJU~1\AppData\Local\Temp\WeChat Files\77ad4ea86196572e0bd7f977a53e9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NGJU~1\AppData\Local\Temp\WeChat Files\77ad4ea86196572e0bd7f977a53e94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408" cy="344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2A09D" w14:textId="36D87AE1" w:rsidR="00C1140A" w:rsidRDefault="00C1140A" w:rsidP="00C1140A">
      <w:pPr>
        <w:rPr>
          <w:rFonts w:hint="eastAsia"/>
        </w:rPr>
      </w:pPr>
    </w:p>
    <w:p w14:paraId="29EEED65" w14:textId="4E16057F" w:rsidR="00C1140A" w:rsidRDefault="00C1140A" w:rsidP="00C1140A">
      <w:pPr>
        <w:jc w:val="center"/>
      </w:pPr>
    </w:p>
    <w:p w14:paraId="3DDDAFC1" w14:textId="55676D30" w:rsidR="00C1140A" w:rsidRDefault="00C1140A" w:rsidP="00C1140A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D4A6D2" wp14:editId="7CC39835">
                <wp:simplePos x="0" y="0"/>
                <wp:positionH relativeFrom="column">
                  <wp:posOffset>2933323</wp:posOffset>
                </wp:positionH>
                <wp:positionV relativeFrom="paragraph">
                  <wp:posOffset>3404103</wp:posOffset>
                </wp:positionV>
                <wp:extent cx="0" cy="823865"/>
                <wp:effectExtent l="76200" t="0" r="57150" b="5270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3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54E58" id="Straight Arrow Connector 28" o:spid="_x0000_s1026" type="#_x0000_t32" style="position:absolute;left:0;text-align:left;margin-left:230.95pt;margin-top:268.05pt;width:0;height:64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Pr="00C1140A">
        <w:rPr>
          <w:noProof/>
        </w:rPr>
        <w:drawing>
          <wp:inline distT="0" distB="0" distL="0" distR="0" wp14:anchorId="049795C1" wp14:editId="1B063D46">
            <wp:extent cx="2957013" cy="3490623"/>
            <wp:effectExtent l="0" t="0" r="0" b="0"/>
            <wp:docPr id="26" name="Picture 26" descr="C:\Users\MINGJU~1\AppData\Local\Temp\WeChat Files\b4964ade1d831474c6032da13690b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NGJU~1\AppData\Local\Temp\WeChat Files\b4964ade1d831474c6032da13690b1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732" cy="351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4FA4C" w14:textId="77777777" w:rsidR="00C1140A" w:rsidRDefault="00C1140A" w:rsidP="00C1140A">
      <w:pPr>
        <w:jc w:val="center"/>
        <w:rPr>
          <w:rFonts w:hint="eastAsia"/>
        </w:rPr>
      </w:pPr>
    </w:p>
    <w:p w14:paraId="6DCFD0B9" w14:textId="77777777" w:rsidR="00C1140A" w:rsidRDefault="00C1140A" w:rsidP="00C1140A">
      <w:pPr>
        <w:jc w:val="center"/>
        <w:rPr>
          <w:noProof/>
        </w:rPr>
      </w:pPr>
    </w:p>
    <w:p w14:paraId="1105C5B7" w14:textId="56E36CBF" w:rsidR="00C1140A" w:rsidRDefault="00C1140A" w:rsidP="00C1140A">
      <w:pPr>
        <w:jc w:val="center"/>
        <w:rPr>
          <w:rFonts w:hint="eastAsia"/>
        </w:rPr>
      </w:pPr>
      <w:r w:rsidRPr="00C1140A">
        <w:rPr>
          <w:noProof/>
        </w:rPr>
        <w:drawing>
          <wp:inline distT="0" distB="0" distL="0" distR="0" wp14:anchorId="6658CD23" wp14:editId="2CD5361B">
            <wp:extent cx="6451895" cy="3982001"/>
            <wp:effectExtent l="0" t="0" r="6350" b="0"/>
            <wp:docPr id="27" name="Picture 27" descr="C:\Users\MINGJU~1\AppData\Local\Temp\WeChat Files\c10f7a81498d877425c5f3215202d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NGJU~1\AppData\Local\Temp\WeChat Files\c10f7a81498d877425c5f3215202d1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0"/>
                    <a:stretch/>
                  </pic:blipFill>
                  <pic:spPr bwMode="auto">
                    <a:xfrm>
                      <a:off x="0" y="0"/>
                      <a:ext cx="6497876" cy="401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1140A" w:rsidSect="00A810FC">
      <w:pgSz w:w="12247" w:h="15819" w:code="1"/>
      <w:pgMar w:top="1440" w:right="1440" w:bottom="1440" w:left="1440" w:header="720" w:footer="720" w:gutter="0"/>
      <w:cols w:space="425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6EB"/>
    <w:rsid w:val="0002153B"/>
    <w:rsid w:val="000636D8"/>
    <w:rsid w:val="001A5592"/>
    <w:rsid w:val="001D3BF7"/>
    <w:rsid w:val="002616EB"/>
    <w:rsid w:val="002F2914"/>
    <w:rsid w:val="0045124E"/>
    <w:rsid w:val="004622BC"/>
    <w:rsid w:val="006662EE"/>
    <w:rsid w:val="008312A9"/>
    <w:rsid w:val="00A810FC"/>
    <w:rsid w:val="00AE55C2"/>
    <w:rsid w:val="00AF3E73"/>
    <w:rsid w:val="00BC3660"/>
    <w:rsid w:val="00C1140A"/>
    <w:rsid w:val="00DA4B7D"/>
    <w:rsid w:val="00F3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79D47"/>
  <w15:chartTrackingRefBased/>
  <w15:docId w15:val="{4F62A201-5033-4F17-9B89-EA2073C03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62E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F53EC-1F43-425C-9785-14698209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查 明君</dc:creator>
  <cp:keywords/>
  <dc:description/>
  <cp:lastModifiedBy>查 明君</cp:lastModifiedBy>
  <cp:revision>4</cp:revision>
  <dcterms:created xsi:type="dcterms:W3CDTF">2018-11-10T22:55:00Z</dcterms:created>
  <dcterms:modified xsi:type="dcterms:W3CDTF">2018-11-12T22:20:00Z</dcterms:modified>
</cp:coreProperties>
</file>